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UNIVERSITÀ DEGLI STUDI DI NAPOLI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“FEDERICO II”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</w:rPr>
      </w:pPr>
      <w:r w:rsidRPr="00B37A65">
        <w:rPr>
          <w:rFonts w:ascii="Times New Roman" w:hAnsi="Times New Roman" w:cs="Times New Roman"/>
          <w:b/>
        </w:rPr>
        <w:t>DIPARTIMENTO DI INGEGNERIA ELETTRICA E TECNOLOGIE DELL’INFORMAZION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27C46" wp14:editId="02B629E1">
            <wp:extent cx="1705970" cy="1676300"/>
            <wp:effectExtent l="0" t="0" r="8890" b="635"/>
            <wp:docPr id="1" name="Immagine 1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difici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0" cy="18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LAUREA IN INFORMATICA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Ingegneria del Softwar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A65">
        <w:rPr>
          <w:rFonts w:ascii="Times New Roman" w:hAnsi="Times New Roman" w:cs="Times New Roman"/>
          <w:b/>
          <w:sz w:val="24"/>
          <w:szCs w:val="24"/>
        </w:rPr>
        <w:t>DOCE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37A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UTORI:</w:t>
      </w: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A65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Sergio Di Mart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rnesto De Crecch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</w:t>
      </w:r>
      <w:r>
        <w:rPr>
          <w:rFonts w:ascii="Times New Roman" w:hAnsi="Times New Roman" w:cs="Times New Roman"/>
          <w:sz w:val="24"/>
          <w:szCs w:val="24"/>
        </w:rPr>
        <w:t>5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ero Junior Gaet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ACCADEMICO 2016-2017</w:t>
      </w:r>
    </w:p>
    <w:p w:rsidR="002E27A3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7A3" w:rsidSect="002E27A3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72E90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22349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72E90" w:rsidRDefault="00472E90">
          <w:pPr>
            <w:pStyle w:val="Titolosommario"/>
          </w:pPr>
          <w:r>
            <w:t>Sommario</w:t>
          </w:r>
        </w:p>
        <w:p w:rsidR="00785B39" w:rsidRDefault="00472E90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483246" w:history="1">
            <w:r w:rsidR="00785B39"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Descrizione del Proget</w:t>
            </w:r>
            <w:r w:rsidR="00785B39"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t</w:t>
            </w:r>
            <w:r w:rsidR="00785B39"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o</w:t>
            </w:r>
            <w:r w:rsidR="00785B39">
              <w:rPr>
                <w:noProof/>
                <w:webHidden/>
              </w:rPr>
              <w:tab/>
            </w:r>
            <w:r w:rsidR="00785B39">
              <w:rPr>
                <w:noProof/>
                <w:webHidden/>
              </w:rPr>
              <w:fldChar w:fldCharType="begin"/>
            </w:r>
            <w:r w:rsidR="00785B39">
              <w:rPr>
                <w:noProof/>
                <w:webHidden/>
              </w:rPr>
              <w:instrText xml:space="preserve"> PAGEREF _Toc48483246 \h </w:instrText>
            </w:r>
            <w:r w:rsidR="00785B39">
              <w:rPr>
                <w:noProof/>
                <w:webHidden/>
              </w:rPr>
            </w:r>
            <w:r w:rsidR="00785B39">
              <w:rPr>
                <w:noProof/>
                <w:webHidden/>
              </w:rPr>
              <w:fldChar w:fldCharType="separate"/>
            </w:r>
            <w:r w:rsidR="00785B39">
              <w:rPr>
                <w:noProof/>
                <w:webHidden/>
              </w:rPr>
              <w:t>5</w:t>
            </w:r>
            <w:r w:rsidR="00785B39"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483247" w:history="1">
            <w:r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Documento dei 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48" w:history="1">
            <w:r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49" w:history="1">
            <w:r w:rsidRPr="00881537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0" w:history="1">
            <w:r w:rsidRPr="00881537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1" w:history="1">
            <w:r w:rsidRPr="00881537">
              <w:rPr>
                <w:rStyle w:val="Collegamentoipertestuale"/>
                <w:noProof/>
              </w:rPr>
              <w:t>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52" w:history="1">
            <w:r w:rsidRPr="00881537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53" w:history="1">
            <w:r w:rsidRPr="00881537">
              <w:rPr>
                <w:rStyle w:val="Collegamentoipertestual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4" w:history="1">
            <w:r w:rsidRPr="00881537">
              <w:rPr>
                <w:rStyle w:val="Collegamentoipertestual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5" w:history="1">
            <w:r w:rsidRPr="00881537">
              <w:rPr>
                <w:rStyle w:val="Collegamentoipertestuale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56" w:history="1">
            <w:r w:rsidRPr="00881537">
              <w:rPr>
                <w:rStyle w:val="Collegamentoipertestuale"/>
                <w:noProof/>
              </w:rPr>
              <w:t>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57" w:history="1">
            <w:r w:rsidRPr="00881537">
              <w:rPr>
                <w:rStyle w:val="Collegamentoipertestuale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8" w:history="1">
            <w:r w:rsidRPr="00881537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59" w:history="1">
            <w:r w:rsidRPr="00881537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0" w:history="1">
            <w:r w:rsidRPr="00881537">
              <w:rPr>
                <w:rStyle w:val="Collegamentoipertestuale"/>
                <w:noProof/>
              </w:rPr>
              <w:t>Diagrammi di stato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1" w:history="1">
            <w:r w:rsidRPr="00881537">
              <w:rPr>
                <w:rStyle w:val="Collegamentoipertestuale"/>
                <w:noProof/>
              </w:rPr>
              <w:t>Diagramma di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62" w:history="1">
            <w:r w:rsidRPr="00881537">
              <w:rPr>
                <w:rStyle w:val="Collegamentoipertestuale"/>
                <w:noProof/>
              </w:rPr>
              <w:t>Pianificazione dettagliata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63" w:history="1">
            <w:r w:rsidRPr="00881537">
              <w:rPr>
                <w:rStyle w:val="Collegamentoipertestuale"/>
                <w:noProof/>
              </w:rPr>
              <w:t>Documento di Desig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64" w:history="1">
            <w:r w:rsidRPr="00881537">
              <w:rPr>
                <w:rStyle w:val="Collegamentoipertestuale"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5" w:history="1">
            <w:r w:rsidRPr="00881537">
              <w:rPr>
                <w:rStyle w:val="Collegamentoipertestuale"/>
                <w:noProof/>
              </w:rPr>
              <w:t>Architettu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6" w:history="1">
            <w:r w:rsidRPr="00881537">
              <w:rPr>
                <w:rStyle w:val="Collegamentoipertestuale"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7" w:history="1">
            <w:r w:rsidRPr="00881537">
              <w:rPr>
                <w:rStyle w:val="Collegamentoipertestuale"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68" w:history="1">
            <w:r w:rsidRPr="00881537">
              <w:rPr>
                <w:rStyle w:val="Collegamentoipertestuale"/>
                <w:noProof/>
              </w:rPr>
              <w:t>Servizi cliud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69" w:history="1">
            <w:r w:rsidRPr="00881537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70" w:history="1">
            <w:r w:rsidRPr="00881537">
              <w:rPr>
                <w:rStyle w:val="Collegamentoipertestuale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71" w:history="1">
            <w:r w:rsidRPr="00881537">
              <w:rPr>
                <w:rStyle w:val="Collegamentoipertestual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72" w:history="1">
            <w:r w:rsidRPr="00881537">
              <w:rPr>
                <w:rStyle w:val="Collegamentoipertestuale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73" w:history="1">
            <w:r w:rsidRPr="00881537">
              <w:rPr>
                <w:rStyle w:val="Collegamentoipertestuale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483274" w:history="1">
            <w:r w:rsidRPr="00881537">
              <w:rPr>
                <w:rStyle w:val="Collegamentoipertestual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75" w:history="1">
            <w:r w:rsidRPr="00881537">
              <w:rPr>
                <w:rStyle w:val="Collegamentoipertestuale"/>
                <w:noProof/>
              </w:rPr>
              <w:t>Diagramma di sequenz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483276" w:history="1">
            <w:r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Documento di Testing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39" w:rsidRDefault="00785B39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483277" w:history="1">
            <w:r w:rsidRPr="00881537">
              <w:rPr>
                <w:rStyle w:val="Collegamentoipertestuale"/>
                <w:rFonts w:ascii="Times New Roman" w:hAnsi="Times New Roman" w:cs="Times New Roman"/>
                <w:noProof/>
              </w:rPr>
              <w:t>Test Plan per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90" w:rsidRDefault="00472E90">
          <w:r>
            <w:rPr>
              <w:b/>
              <w:bCs/>
              <w:noProof/>
            </w:rPr>
            <w:fldChar w:fldCharType="end"/>
          </w:r>
        </w:p>
      </w:sdtContent>
    </w:sdt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Pr="003330BF" w:rsidRDefault="00472E90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8483246"/>
      <w:r w:rsidRPr="00333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zione del Progetto</w:t>
      </w:r>
      <w:bookmarkEnd w:id="0"/>
    </w:p>
    <w:p w:rsidR="00785B39" w:rsidRPr="005A700D" w:rsidRDefault="00785B39" w:rsidP="00785B39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8483247"/>
      <w:r w:rsidRPr="005A7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o dei Requisiti Software</w:t>
      </w:r>
      <w:bookmarkEnd w:id="1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8483248"/>
      <w:r w:rsidRPr="003330BF">
        <w:rPr>
          <w:rFonts w:ascii="Times New Roman" w:hAnsi="Times New Roman" w:cs="Times New Roman"/>
          <w:color w:val="000000" w:themeColor="text1"/>
          <w:sz w:val="24"/>
          <w:szCs w:val="24"/>
        </w:rPr>
        <w:t>Modello funzionale</w:t>
      </w:r>
      <w:bookmarkEnd w:id="2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3" w:name="_Toc48483249"/>
      <w:r w:rsidRPr="003330BF">
        <w:rPr>
          <w:rFonts w:ascii="Times New Roman" w:hAnsi="Times New Roman" w:cs="Times New Roman"/>
          <w:color w:val="000000" w:themeColor="text1"/>
        </w:rPr>
        <w:t>Requisiti funzionali</w:t>
      </w:r>
      <w:bookmarkEnd w:id="3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4" w:name="_Toc48483250"/>
      <w:r w:rsidRPr="003330BF">
        <w:rPr>
          <w:rFonts w:ascii="Times New Roman" w:hAnsi="Times New Roman" w:cs="Times New Roman"/>
          <w:color w:val="000000" w:themeColor="text1"/>
        </w:rPr>
        <w:t>Requisiti non funzionali</w:t>
      </w:r>
      <w:bookmarkEnd w:id="4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" w:name="_Toc48483251"/>
      <w:r w:rsidRPr="003330BF">
        <w:rPr>
          <w:rFonts w:ascii="Times New Roman" w:hAnsi="Times New Roman" w:cs="Times New Roman"/>
          <w:color w:val="000000" w:themeColor="text1"/>
        </w:rPr>
        <w:t>Requisiti di dominio</w:t>
      </w:r>
      <w:bookmarkEnd w:id="5"/>
    </w:p>
    <w:p w:rsidR="00692581" w:rsidRPr="003330BF" w:rsidRDefault="00692581" w:rsidP="00692581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6" w:name="_Toc48483252"/>
      <w:r w:rsidRPr="003330BF">
        <w:rPr>
          <w:rFonts w:ascii="Times New Roman" w:hAnsi="Times New Roman" w:cs="Times New Roman"/>
          <w:color w:val="000000" w:themeColor="text1"/>
        </w:rPr>
        <w:t>Diagramma dei casi d’uso</w:t>
      </w:r>
      <w:bookmarkEnd w:id="6"/>
    </w:p>
    <w:p w:rsidR="00692581" w:rsidRPr="003330BF" w:rsidRDefault="00692581" w:rsidP="00692581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7" w:name="_Toc48483253"/>
      <w:r w:rsidRPr="003330BF">
        <w:rPr>
          <w:rFonts w:ascii="Times New Roman" w:hAnsi="Times New Roman" w:cs="Times New Roman"/>
          <w:color w:val="000000" w:themeColor="text1"/>
        </w:rPr>
        <w:t>Mockup</w:t>
      </w:r>
      <w:bookmarkEnd w:id="7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8" w:name="_Toc48483254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8"/>
    </w:p>
    <w:p w:rsidR="00692581" w:rsidRPr="003330BF" w:rsidRDefault="00692581" w:rsidP="00785B39">
      <w:pPr>
        <w:pStyle w:val="Titolo3"/>
        <w:tabs>
          <w:tab w:val="left" w:pos="2027"/>
        </w:tabs>
        <w:rPr>
          <w:rFonts w:ascii="Times New Roman" w:hAnsi="Times New Roman" w:cs="Times New Roman"/>
          <w:color w:val="000000" w:themeColor="text1"/>
        </w:rPr>
      </w:pPr>
      <w:bookmarkStart w:id="9" w:name="_Toc48483255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9"/>
      <w:r w:rsidR="00785B39" w:rsidRPr="003330BF">
        <w:rPr>
          <w:rFonts w:ascii="Times New Roman" w:hAnsi="Times New Roman" w:cs="Times New Roman"/>
          <w:color w:val="000000" w:themeColor="text1"/>
        </w:rPr>
        <w:tab/>
      </w:r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0" w:name="_Toc48483256"/>
      <w:r w:rsidRPr="003330BF">
        <w:rPr>
          <w:rFonts w:ascii="Times New Roman" w:hAnsi="Times New Roman" w:cs="Times New Roman"/>
          <w:color w:val="000000" w:themeColor="text1"/>
        </w:rPr>
        <w:t>Tabelle di Cockburn</w:t>
      </w:r>
      <w:bookmarkEnd w:id="10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1" w:name="_Toc48483257"/>
      <w:r w:rsidRPr="003330BF">
        <w:rPr>
          <w:rFonts w:ascii="Times New Roman" w:hAnsi="Times New Roman" w:cs="Times New Roman"/>
          <w:color w:val="000000" w:themeColor="text1"/>
        </w:rPr>
        <w:t>Modelli di dominio</w:t>
      </w:r>
      <w:bookmarkEnd w:id="1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2" w:name="_Toc48483258"/>
      <w:r w:rsidRPr="003330BF">
        <w:rPr>
          <w:rFonts w:ascii="Times New Roman" w:hAnsi="Times New Roman" w:cs="Times New Roman"/>
          <w:color w:val="000000" w:themeColor="text1"/>
        </w:rPr>
        <w:t>Class Diagram</w:t>
      </w:r>
      <w:bookmarkEnd w:id="12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3" w:name="_Toc48483259"/>
      <w:r w:rsidRPr="003330BF">
        <w:rPr>
          <w:rFonts w:ascii="Times New Roman" w:hAnsi="Times New Roman" w:cs="Times New Roman"/>
          <w:color w:val="000000" w:themeColor="text1"/>
        </w:rPr>
        <w:t>Sequence diagram</w:t>
      </w:r>
      <w:bookmarkEnd w:id="13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4" w:name="_Toc48483260"/>
      <w:r w:rsidRPr="003330BF">
        <w:rPr>
          <w:rFonts w:ascii="Times New Roman" w:hAnsi="Times New Roman" w:cs="Times New Roman"/>
          <w:color w:val="000000" w:themeColor="text1"/>
        </w:rPr>
        <w:t>Diagrammi di stato di analisi</w:t>
      </w:r>
      <w:bookmarkEnd w:id="14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5" w:name="_Toc48483261"/>
      <w:r w:rsidRPr="003330BF">
        <w:rPr>
          <w:rFonts w:ascii="Times New Roman" w:hAnsi="Times New Roman" w:cs="Times New Roman"/>
          <w:color w:val="000000" w:themeColor="text1"/>
        </w:rPr>
        <w:t>Diagramma di attività</w:t>
      </w:r>
      <w:bookmarkEnd w:id="15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6" w:name="_Toc48483262"/>
      <w:r w:rsidRPr="003330BF">
        <w:rPr>
          <w:rFonts w:ascii="Times New Roman" w:hAnsi="Times New Roman" w:cs="Times New Roman"/>
          <w:color w:val="000000" w:themeColor="text1"/>
        </w:rPr>
        <w:t>Pianificazione dettagliata dell’attività</w:t>
      </w:r>
      <w:bookmarkEnd w:id="16"/>
    </w:p>
    <w:p w:rsidR="00785B39" w:rsidRPr="003330BF" w:rsidRDefault="00785B39" w:rsidP="00785B39">
      <w:pPr>
        <w:rPr>
          <w:rFonts w:ascii="Times New Roman" w:hAnsi="Times New Roman" w:cs="Times New Roman"/>
          <w:color w:val="000000" w:themeColor="text1"/>
        </w:rPr>
      </w:pPr>
    </w:p>
    <w:p w:rsidR="00785B39" w:rsidRPr="005A700D" w:rsidRDefault="00785B39" w:rsidP="00785B39">
      <w:pPr>
        <w:pStyle w:val="Titolo2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48483263"/>
      <w:r w:rsidRPr="005A700D">
        <w:rPr>
          <w:rFonts w:ascii="Times New Roman" w:hAnsi="Times New Roman" w:cs="Times New Roman"/>
          <w:b/>
          <w:bCs/>
          <w:color w:val="000000" w:themeColor="text1"/>
        </w:rPr>
        <w:t>Documento di Design del sistema</w:t>
      </w:r>
      <w:bookmarkEnd w:id="17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8" w:name="_Toc48483264"/>
      <w:r w:rsidRPr="003330BF">
        <w:rPr>
          <w:rFonts w:ascii="Times New Roman" w:hAnsi="Times New Roman" w:cs="Times New Roman"/>
          <w:color w:val="000000" w:themeColor="text1"/>
        </w:rPr>
        <w:t>Analisi dell’architettura</w:t>
      </w:r>
      <w:bookmarkEnd w:id="18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9" w:name="_Toc48483265"/>
      <w:r w:rsidRPr="003330BF">
        <w:rPr>
          <w:rFonts w:ascii="Times New Roman" w:hAnsi="Times New Roman" w:cs="Times New Roman"/>
          <w:color w:val="000000" w:themeColor="text1"/>
        </w:rPr>
        <w:t>Architettura esterna</w:t>
      </w:r>
      <w:bookmarkEnd w:id="19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0" w:name="_Toc48483266"/>
      <w:r w:rsidRPr="003330BF">
        <w:rPr>
          <w:rFonts w:ascii="Times New Roman" w:hAnsi="Times New Roman" w:cs="Times New Roman"/>
          <w:color w:val="000000" w:themeColor="text1"/>
        </w:rPr>
        <w:t>Architettura server</w:t>
      </w:r>
      <w:bookmarkEnd w:id="20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1" w:name="_Toc48483267"/>
      <w:r w:rsidRPr="003330BF">
        <w:rPr>
          <w:rFonts w:ascii="Times New Roman" w:hAnsi="Times New Roman" w:cs="Times New Roman"/>
          <w:color w:val="000000" w:themeColor="text1"/>
        </w:rPr>
        <w:t>Architettura client</w:t>
      </w:r>
      <w:bookmarkEnd w:id="2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2" w:name="_Toc48483268"/>
      <w:r w:rsidRPr="003330BF">
        <w:rPr>
          <w:rFonts w:ascii="Times New Roman" w:hAnsi="Times New Roman" w:cs="Times New Roman"/>
          <w:color w:val="000000" w:themeColor="text1"/>
        </w:rPr>
        <w:t>Servizi cliud utilizzati</w:t>
      </w:r>
      <w:bookmarkEnd w:id="22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3" w:name="_Toc48483269"/>
      <w:r w:rsidRPr="003330BF">
        <w:rPr>
          <w:rFonts w:ascii="Times New Roman" w:hAnsi="Times New Roman" w:cs="Times New Roman"/>
          <w:color w:val="000000" w:themeColor="text1"/>
        </w:rPr>
        <w:t>Diagramma delle classi di design</w:t>
      </w:r>
      <w:bookmarkEnd w:id="23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4" w:name="_Toc48483270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24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5" w:name="_Toc48483271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25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6" w:name="_Toc48483272"/>
      <w:r w:rsidRPr="003330BF">
        <w:rPr>
          <w:rFonts w:ascii="Times New Roman" w:hAnsi="Times New Roman" w:cs="Times New Roman"/>
          <w:color w:val="000000" w:themeColor="text1"/>
        </w:rPr>
        <w:t>CRC Cards</w:t>
      </w:r>
      <w:bookmarkEnd w:id="26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7" w:name="_Toc48483273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27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8" w:name="_Toc48483274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28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9" w:name="_Toc48483275"/>
      <w:r w:rsidRPr="003330BF">
        <w:rPr>
          <w:rFonts w:ascii="Times New Roman" w:hAnsi="Times New Roman" w:cs="Times New Roman"/>
          <w:color w:val="000000" w:themeColor="text1"/>
        </w:rPr>
        <w:t>Diagramma di sequenza di design</w:t>
      </w:r>
      <w:bookmarkEnd w:id="29"/>
    </w:p>
    <w:p w:rsidR="00472E90" w:rsidRPr="005A700D" w:rsidRDefault="00472E90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48483276"/>
      <w:r w:rsidRPr="005A7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o di Testing del sistema</w:t>
      </w:r>
      <w:bookmarkEnd w:id="30"/>
    </w:p>
    <w:p w:rsidR="00472E90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8483277"/>
      <w:r w:rsidRPr="003330BF">
        <w:rPr>
          <w:rFonts w:ascii="Times New Roman" w:hAnsi="Times New Roman" w:cs="Times New Roman"/>
          <w:color w:val="000000" w:themeColor="text1"/>
          <w:sz w:val="24"/>
          <w:szCs w:val="24"/>
        </w:rPr>
        <w:t>Test Plan per System Testing</w:t>
      </w:r>
      <w:bookmarkEnd w:id="31"/>
    </w:p>
    <w:p w:rsidR="00472E90" w:rsidRPr="003330BF" w:rsidRDefault="00472E90" w:rsidP="00472E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E90" w:rsidRDefault="00472E90" w:rsidP="00472E90"/>
    <w:sectPr w:rsidR="00472E90" w:rsidSect="002E27A3">
      <w:footerReference w:type="default" r:id="rId10"/>
      <w:pgSz w:w="11900" w:h="16840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D5F" w:rsidRDefault="00525D5F" w:rsidP="00472E90">
      <w:pPr>
        <w:spacing w:after="0" w:line="240" w:lineRule="auto"/>
      </w:pPr>
      <w:r>
        <w:separator/>
      </w:r>
    </w:p>
  </w:endnote>
  <w:endnote w:type="continuationSeparator" w:id="0">
    <w:p w:rsidR="00525D5F" w:rsidRDefault="00525D5F" w:rsidP="0047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35417744"/>
      <w:docPartObj>
        <w:docPartGallery w:val="Page Numbers (Bottom of Page)"/>
        <w:docPartUnique/>
      </w:docPartObj>
    </w:sdtPr>
    <w:sdtContent>
      <w:p w:rsidR="002E27A3" w:rsidRDefault="002E27A3" w:rsidP="002E27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E27A3" w:rsidRDefault="002E27A3" w:rsidP="002E27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7A3" w:rsidRDefault="002E27A3" w:rsidP="002E27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97556157"/>
      <w:docPartObj>
        <w:docPartGallery w:val="Page Numbers (Bottom of Page)"/>
        <w:docPartUnique/>
      </w:docPartObj>
    </w:sdtPr>
    <w:sdtContent>
      <w:p w:rsidR="002E27A3" w:rsidRDefault="002E27A3" w:rsidP="006448B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2E27A3" w:rsidRDefault="002E27A3" w:rsidP="002E27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D5F" w:rsidRDefault="00525D5F" w:rsidP="00472E90">
      <w:pPr>
        <w:spacing w:after="0" w:line="240" w:lineRule="auto"/>
      </w:pPr>
      <w:r>
        <w:separator/>
      </w:r>
    </w:p>
  </w:footnote>
  <w:footnote w:type="continuationSeparator" w:id="0">
    <w:p w:rsidR="00525D5F" w:rsidRDefault="00525D5F" w:rsidP="00472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90"/>
    <w:rsid w:val="002E27A3"/>
    <w:rsid w:val="003330BF"/>
    <w:rsid w:val="00472E90"/>
    <w:rsid w:val="00525D5F"/>
    <w:rsid w:val="005A700D"/>
    <w:rsid w:val="00692581"/>
    <w:rsid w:val="00785B39"/>
    <w:rsid w:val="00C30217"/>
    <w:rsid w:val="00D1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2353"/>
  <w15:chartTrackingRefBased/>
  <w15:docId w15:val="{8AF3E258-947B-D240-B93C-34AC558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E9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2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2E9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E90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72E90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72E90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72E90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72E90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72E90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72E90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72E90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72E90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2E9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72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90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472E90"/>
  </w:style>
  <w:style w:type="paragraph" w:styleId="Intestazione">
    <w:name w:val="header"/>
    <w:basedOn w:val="Normale"/>
    <w:link w:val="IntestazioneCarattere"/>
    <w:uiPriority w:val="99"/>
    <w:unhideWhenUsed/>
    <w:rsid w:val="002E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7A3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258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D4C8B-90A0-D04F-8AEF-992C1C3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E CRECCHIO</dc:creator>
  <cp:keywords/>
  <dc:description/>
  <cp:lastModifiedBy>ERNESTO DE CRECCHIO</cp:lastModifiedBy>
  <cp:revision>2</cp:revision>
  <dcterms:created xsi:type="dcterms:W3CDTF">2020-08-16T12:31:00Z</dcterms:created>
  <dcterms:modified xsi:type="dcterms:W3CDTF">2020-08-16T13:19:00Z</dcterms:modified>
</cp:coreProperties>
</file>